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B612" w14:textId="63CF1198" w:rsidR="00BB6B83" w:rsidRPr="00BE3340" w:rsidRDefault="00BE3340" w:rsidP="006979C5">
      <w:pPr>
        <w:rPr>
          <w:rFonts w:ascii="IPAex明朝" w:eastAsia="IPAex明朝" w:hAnsi="IPAex明朝"/>
          <w:color w:val="FF0000"/>
          <w:sz w:val="24"/>
          <w:szCs w:val="36"/>
        </w:rPr>
      </w:pPr>
      <w:r w:rsidRPr="00BE3340">
        <w:rPr>
          <w:rFonts w:ascii="IPAex明朝" w:eastAsia="IPAex明朝" w:hAnsi="IPAex明朝" w:hint="eastAsia"/>
          <w:color w:val="FF0000"/>
          <w:sz w:val="24"/>
          <w:szCs w:val="36"/>
        </w:rPr>
        <w:t>タイトル</w:t>
      </w:r>
    </w:p>
    <w:p w14:paraId="4C1A847E" w14:textId="6EC106BF" w:rsidR="00BE3340" w:rsidRPr="00BE3340" w:rsidRDefault="00BE3340" w:rsidP="00BE3340">
      <w:pPr>
        <w:jc w:val="right"/>
        <w:rPr>
          <w:rFonts w:ascii="IPAex明朝" w:eastAsia="IPAex明朝" w:hAnsi="IPAex明朝"/>
          <w:color w:val="FF0000"/>
        </w:rPr>
      </w:pPr>
      <w:r w:rsidRPr="00BE3340">
        <w:rPr>
          <w:rFonts w:ascii="IPAex明朝" w:eastAsia="IPAex明朝" w:hAnsi="IPAex明朝" w:hint="eastAsia"/>
          <w:color w:val="FF0000"/>
        </w:rPr>
        <w:t>作家名</w:t>
      </w:r>
    </w:p>
    <w:p w14:paraId="17CF4BEB" w14:textId="77777777" w:rsidR="00BE3340" w:rsidRDefault="00BE3340" w:rsidP="006979C5">
      <w:pPr>
        <w:rPr>
          <w:rFonts w:ascii="IPAex明朝" w:eastAsia="IPAex明朝" w:hAnsi="IPAex明朝"/>
        </w:rPr>
      </w:pPr>
    </w:p>
    <w:p w14:paraId="4B3E26D0" w14:textId="4D4B5868" w:rsidR="00BE3340" w:rsidRPr="00BE3340" w:rsidRDefault="00BE3340" w:rsidP="006979C5">
      <w:pPr>
        <w:rPr>
          <w:rFonts w:ascii="IPAex明朝" w:eastAsia="IPAex明朝" w:hAnsi="IPAex明朝"/>
          <w:color w:val="FF0000"/>
        </w:rPr>
      </w:pPr>
      <w:r w:rsidRPr="00BE3340">
        <w:rPr>
          <w:rFonts w:ascii="IPAex明朝" w:eastAsia="IPAex明朝" w:hAnsi="IPAex明朝" w:hint="eastAsia"/>
          <w:color w:val="FF0000"/>
        </w:rPr>
        <w:t>本文開始　４行目</w:t>
      </w:r>
    </w:p>
    <w:p w14:paraId="35ADFA32" w14:textId="11E9C846" w:rsidR="00BE3340" w:rsidRDefault="00BE3340" w:rsidP="006979C5">
      <w:pPr>
        <w:rPr>
          <w:rFonts w:ascii="IPAex明朝" w:eastAsia="IPAex明朝" w:hAnsi="IPAex明朝"/>
        </w:rPr>
      </w:pPr>
    </w:p>
    <w:p w14:paraId="50B4CDF7" w14:textId="755FB686" w:rsidR="00BE3340" w:rsidRDefault="00BE3340" w:rsidP="006979C5">
      <w:pPr>
        <w:rPr>
          <w:rFonts w:ascii="IPAex明朝" w:eastAsia="IPAex明朝" w:hAnsi="IPAex明朝"/>
        </w:rPr>
      </w:pPr>
      <w:r>
        <w:rPr>
          <w:rFonts w:ascii="IPAex明朝" w:eastAsia="IPAex明朝" w:hAnsi="IPAex明朝" w:hint="eastAsia"/>
        </w:rPr>
        <w:t xml:space="preserve">指定フォント　</w:t>
      </w:r>
      <w:proofErr w:type="spellStart"/>
      <w:r>
        <w:rPr>
          <w:rFonts w:ascii="IPAex明朝" w:eastAsia="IPAex明朝" w:hAnsi="IPAex明朝" w:hint="eastAsia"/>
        </w:rPr>
        <w:t>I</w:t>
      </w:r>
      <w:r>
        <w:rPr>
          <w:rFonts w:ascii="IPAex明朝" w:eastAsia="IPAex明朝" w:hAnsi="IPAex明朝"/>
        </w:rPr>
        <w:t>PAex</w:t>
      </w:r>
      <w:proofErr w:type="spellEnd"/>
      <w:r>
        <w:rPr>
          <w:rFonts w:ascii="IPAex明朝" w:eastAsia="IPAex明朝" w:hAnsi="IPAex明朝" w:hint="eastAsia"/>
        </w:rPr>
        <w:t>明朝</w:t>
      </w:r>
    </w:p>
    <w:p w14:paraId="73EA2923" w14:textId="7B0C1150" w:rsidR="00BE3340" w:rsidRDefault="00BE3340" w:rsidP="006979C5">
      <w:pPr>
        <w:rPr>
          <w:rFonts w:ascii="IPAex明朝" w:eastAsia="IPAex明朝" w:hAnsi="IPAex明朝"/>
        </w:rPr>
      </w:pPr>
      <w:r>
        <w:rPr>
          <w:rFonts w:ascii="IPAex明朝" w:eastAsia="IPAex明朝" w:hAnsi="IPAex明朝" w:hint="eastAsia"/>
        </w:rPr>
        <w:t xml:space="preserve">　ダウンロードサイト</w:t>
      </w:r>
    </w:p>
    <w:p w14:paraId="19012F36" w14:textId="24876196" w:rsidR="00BE3340" w:rsidRDefault="00BE3340" w:rsidP="006979C5">
      <w:pPr>
        <w:rPr>
          <w:rFonts w:ascii="IPAex明朝" w:eastAsia="IPAex明朝" w:hAnsi="IPAex明朝"/>
        </w:rPr>
      </w:pPr>
      <w:r>
        <w:rPr>
          <w:rFonts w:ascii="IPAex明朝" w:eastAsia="IPAex明朝" w:hAnsi="IPAex明朝" w:hint="eastAsia"/>
        </w:rPr>
        <w:t>（</w:t>
      </w:r>
      <w:hyperlink r:id="rId7" w:history="1">
        <w:r w:rsidRPr="00BE3340">
          <w:rPr>
            <w:rStyle w:val="a9"/>
            <w:rFonts w:ascii="IPAex明朝" w:eastAsia="IPAex明朝" w:hAnsi="IPAex明朝"/>
          </w:rPr>
          <w:t>https://moji.or.jp/ipafont/ipafontdownload/</w:t>
        </w:r>
      </w:hyperlink>
      <w:r>
        <w:rPr>
          <w:rFonts w:ascii="IPAex明朝" w:eastAsia="IPAex明朝" w:hAnsi="IPAex明朝" w:hint="eastAsia"/>
        </w:rPr>
        <w:t>）</w:t>
      </w:r>
    </w:p>
    <w:p w14:paraId="78B78B55" w14:textId="346945E6" w:rsidR="00BE3340" w:rsidRDefault="00BE3340" w:rsidP="006979C5">
      <w:pPr>
        <w:rPr>
          <w:rFonts w:ascii="IPAex明朝" w:eastAsia="IPAex明朝" w:hAnsi="IPAex明朝"/>
        </w:rPr>
      </w:pPr>
    </w:p>
    <w:p w14:paraId="45AB5282" w14:textId="245D3CFE" w:rsidR="00BE3340" w:rsidRDefault="00BE3340" w:rsidP="006979C5">
      <w:pPr>
        <w:rPr>
          <w:rFonts w:ascii="IPAex明朝" w:eastAsia="IPAex明朝" w:hAnsi="IPAex明朝"/>
        </w:rPr>
      </w:pPr>
      <w:r>
        <w:rPr>
          <w:rFonts w:ascii="IPAex明朝" w:eastAsia="IPAex明朝" w:hAnsi="IPAex明朝" w:hint="eastAsia"/>
        </w:rPr>
        <w:t xml:space="preserve">フォントサイズ　タイトル　</w:t>
      </w:r>
      <w:r w:rsidRPr="00BE3340">
        <w:rPr>
          <w:rFonts w:ascii="IPAex明朝" w:eastAsia="IPAex明朝" w:hAnsi="IPAex明朝" w:hint="eastAsia"/>
          <w:eastAsianLayout w:id="-1795948032" w:vert="1" w:vertCompress="1"/>
        </w:rPr>
        <w:t>1</w:t>
      </w:r>
      <w:r w:rsidRPr="00BE3340">
        <w:rPr>
          <w:rFonts w:ascii="IPAex明朝" w:eastAsia="IPAex明朝" w:hAnsi="IPAex明朝"/>
          <w:eastAsianLayout w:id="-1795948032" w:vert="1" w:vertCompress="1"/>
        </w:rPr>
        <w:t>2</w:t>
      </w:r>
    </w:p>
    <w:p w14:paraId="31B72BC0" w14:textId="43ADA4CC" w:rsidR="00BE3340" w:rsidRDefault="00BE3340" w:rsidP="006979C5">
      <w:pPr>
        <w:rPr>
          <w:rFonts w:ascii="IPAex明朝" w:eastAsia="IPAex明朝" w:hAnsi="IPAex明朝"/>
        </w:rPr>
      </w:pPr>
      <w:r>
        <w:rPr>
          <w:rFonts w:ascii="IPAex明朝" w:eastAsia="IPAex明朝" w:hAnsi="IPAex明朝" w:hint="eastAsia"/>
        </w:rPr>
        <w:t xml:space="preserve">　　　　　　　　本文　９</w:t>
      </w:r>
    </w:p>
    <w:p w14:paraId="77980D35" w14:textId="1F3FA810" w:rsidR="00BE3340" w:rsidRDefault="00BE3340" w:rsidP="006979C5">
      <w:pPr>
        <w:rPr>
          <w:rFonts w:ascii="IPAex明朝" w:eastAsia="IPAex明朝" w:hAnsi="IPAex明朝"/>
        </w:rPr>
      </w:pPr>
    </w:p>
    <w:p w14:paraId="20B43484" w14:textId="680076FC" w:rsidR="00CF206A" w:rsidRDefault="00BE3340" w:rsidP="00BE3340">
      <w:pPr>
        <w:rPr>
          <w:rFonts w:ascii="IPAex明朝" w:eastAsia="IPAex明朝" w:hAnsi="IPAex明朝"/>
        </w:rPr>
      </w:pPr>
      <w:r>
        <w:rPr>
          <w:rFonts w:ascii="IPAex明朝" w:eastAsia="IPAex明朝" w:hAnsi="IPAex明朝" w:hint="eastAsia"/>
        </w:rPr>
        <w:t xml:space="preserve">体裁　</w:t>
      </w:r>
      <w:r w:rsidRPr="00BE3340">
        <w:rPr>
          <w:rFonts w:ascii="IPAex明朝" w:eastAsia="IPAex明朝" w:hAnsi="IPAex明朝" w:hint="eastAsia"/>
          <w:eastAsianLayout w:id="-1795947776" w:vert="1" w:vertCompress="1"/>
        </w:rPr>
        <w:t>25</w:t>
      </w:r>
      <w:r>
        <w:rPr>
          <w:rFonts w:ascii="IPAex明朝" w:eastAsia="IPAex明朝" w:hAnsi="IPAex明朝" w:hint="eastAsia"/>
        </w:rPr>
        <w:t>文字×</w:t>
      </w:r>
      <w:r w:rsidRPr="00BE3340">
        <w:rPr>
          <w:rFonts w:ascii="IPAex明朝" w:eastAsia="IPAex明朝" w:hAnsi="IPAex明朝" w:hint="eastAsia"/>
          <w:eastAsianLayout w:id="-1795947520" w:vert="1" w:vertCompress="1"/>
        </w:rPr>
        <w:t>21</w:t>
      </w:r>
      <w:r>
        <w:rPr>
          <w:rFonts w:ascii="IPAex明朝" w:eastAsia="IPAex明朝" w:hAnsi="IPAex明朝" w:hint="eastAsia"/>
        </w:rPr>
        <w:t>列×２段組</w:t>
      </w:r>
    </w:p>
    <w:p w14:paraId="74E1820D" w14:textId="359F126B" w:rsidR="00BE3340" w:rsidRDefault="00BE3340" w:rsidP="00BE3340">
      <w:pPr>
        <w:rPr>
          <w:rFonts w:ascii="IPAex明朝" w:eastAsia="IPAex明朝" w:hAnsi="IPAex明朝"/>
        </w:rPr>
      </w:pPr>
      <w:r>
        <w:rPr>
          <w:rFonts w:ascii="IPAex明朝" w:eastAsia="IPAex明朝" w:hAnsi="IPAex明朝" w:hint="eastAsia"/>
        </w:rPr>
        <w:t xml:space="preserve">　　　ノンブル無し</w:t>
      </w:r>
    </w:p>
    <w:p w14:paraId="3292502A" w14:textId="760B9F78" w:rsidR="00BE3340" w:rsidRDefault="00BE3340" w:rsidP="00BE3340">
      <w:pPr>
        <w:rPr>
          <w:rFonts w:ascii="IPAex明朝" w:eastAsia="IPAex明朝" w:hAnsi="IPAex明朝"/>
        </w:rPr>
      </w:pPr>
      <w:r>
        <w:rPr>
          <w:rFonts w:ascii="IPAex明朝" w:eastAsia="IPAex明朝" w:hAnsi="IPAex明朝" w:hint="eastAsia"/>
        </w:rPr>
        <w:t xml:space="preserve">　　　左始まり・見開き</w:t>
      </w:r>
    </w:p>
    <w:p w14:paraId="36F1AD90" w14:textId="709C4799" w:rsidR="00BE3340" w:rsidRDefault="00BE3340" w:rsidP="00BE3340">
      <w:pPr>
        <w:rPr>
          <w:rFonts w:ascii="IPAex明朝" w:eastAsia="IPAex明朝" w:hAnsi="IPAex明朝"/>
        </w:rPr>
      </w:pPr>
    </w:p>
    <w:p w14:paraId="3673B411" w14:textId="30C2AB2C" w:rsidR="00BE3340" w:rsidRDefault="00BE3340" w:rsidP="00BE3340">
      <w:pPr>
        <w:rPr>
          <w:rFonts w:ascii="IPAex明朝" w:eastAsia="IPAex明朝" w:hAnsi="IPAex明朝"/>
        </w:rPr>
      </w:pPr>
      <w:r>
        <w:rPr>
          <w:rFonts w:ascii="IPAex明朝" w:eastAsia="IPAex明朝" w:hAnsi="IPAex明朝" w:hint="eastAsia"/>
        </w:rPr>
        <w:t>その他　文章の終わりには「了」「終」など終わりを表す表記をお入れください。表記法は自由となります。</w:t>
      </w:r>
    </w:p>
    <w:p w14:paraId="372D95EB" w14:textId="6ADD3787" w:rsidR="00BE3340" w:rsidRDefault="00BE3340" w:rsidP="00BE3340">
      <w:pPr>
        <w:rPr>
          <w:rFonts w:ascii="IPAex明朝" w:eastAsia="IPAex明朝" w:hAnsi="IPAex明朝"/>
        </w:rPr>
      </w:pPr>
    </w:p>
    <w:p w14:paraId="43A82A1B" w14:textId="63033259" w:rsidR="00BE3340" w:rsidRPr="00BB6B83" w:rsidRDefault="00BE3340" w:rsidP="00BE3340">
      <w:pPr>
        <w:rPr>
          <w:rFonts w:ascii="IPAex明朝" w:eastAsia="IPAex明朝" w:hAnsi="IPAex明朝" w:hint="eastAsia"/>
        </w:rPr>
      </w:pPr>
      <w:r w:rsidRPr="00BE3340">
        <w:rPr>
          <w:rFonts w:ascii="IPAex明朝" w:eastAsia="IPAex明朝" w:hAnsi="IPAex明朝" w:hint="eastAsia"/>
          <w:color w:val="FF0000"/>
        </w:rPr>
        <w:t>※確認後、こちらのテキストを消去してお使いください</w:t>
      </w:r>
      <w:r>
        <w:rPr>
          <w:rFonts w:ascii="IPAex明朝" w:eastAsia="IPAex明朝" w:hAnsi="IPAex明朝" w:hint="eastAsia"/>
        </w:rPr>
        <w:t>。</w:t>
      </w:r>
    </w:p>
    <w:sectPr w:rsidR="00BE3340" w:rsidRPr="00BB6B83" w:rsidSect="00BB6B83">
      <w:footerReference w:type="even" r:id="rId8"/>
      <w:pgSz w:w="8391" w:h="11906" w:code="11"/>
      <w:pgMar w:top="1021" w:right="851" w:bottom="1021" w:left="851" w:header="567" w:footer="397" w:gutter="567"/>
      <w:pgNumType w:start="3"/>
      <w:cols w:num="2" w:space="420"/>
      <w:textDirection w:val="tbRl"/>
      <w:docGrid w:type="linesAndChars" w:linePitch="291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AF0F" w14:textId="77777777" w:rsidR="00C13A88" w:rsidRDefault="00C13A88" w:rsidP="00300A49">
      <w:r>
        <w:separator/>
      </w:r>
    </w:p>
  </w:endnote>
  <w:endnote w:type="continuationSeparator" w:id="0">
    <w:p w14:paraId="5B963F32" w14:textId="77777777" w:rsidR="00C13A88" w:rsidRDefault="00C13A88" w:rsidP="0030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47B8" w14:textId="77777777" w:rsidR="00B9356E" w:rsidRPr="00BF1B62" w:rsidRDefault="00B9356E">
    <w:pPr>
      <w:pStyle w:val="a5"/>
      <w:jc w:val="right"/>
      <w:rPr>
        <w:sz w:val="16"/>
        <w:szCs w:val="16"/>
      </w:rPr>
    </w:pPr>
    <w:r w:rsidRPr="00BF1B62">
      <w:rPr>
        <w:sz w:val="16"/>
        <w:szCs w:val="16"/>
      </w:rPr>
      <w:fldChar w:fldCharType="begin"/>
    </w:r>
    <w:r w:rsidRPr="00BF1B62">
      <w:rPr>
        <w:sz w:val="16"/>
        <w:szCs w:val="16"/>
      </w:rPr>
      <w:instrText>PAGE   \* MERGEFORMAT</w:instrText>
    </w:r>
    <w:r w:rsidRPr="00BF1B62">
      <w:rPr>
        <w:sz w:val="16"/>
        <w:szCs w:val="16"/>
      </w:rPr>
      <w:fldChar w:fldCharType="separate"/>
    </w:r>
    <w:r w:rsidRPr="00BF1B62">
      <w:rPr>
        <w:noProof/>
        <w:sz w:val="16"/>
        <w:szCs w:val="16"/>
        <w:lang w:val="ja-JP"/>
      </w:rPr>
      <w:t>4</w:t>
    </w:r>
    <w:r w:rsidRPr="00BF1B62">
      <w:rPr>
        <w:sz w:val="16"/>
        <w:szCs w:val="16"/>
      </w:rPr>
      <w:fldChar w:fldCharType="end"/>
    </w:r>
  </w:p>
  <w:p w14:paraId="3901155E" w14:textId="77777777" w:rsidR="00B9356E" w:rsidRDefault="00B93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5D52" w14:textId="77777777" w:rsidR="00C13A88" w:rsidRDefault="00C13A88" w:rsidP="00300A49">
      <w:r>
        <w:separator/>
      </w:r>
    </w:p>
  </w:footnote>
  <w:footnote w:type="continuationSeparator" w:id="0">
    <w:p w14:paraId="5C304DA8" w14:textId="77777777" w:rsidR="00C13A88" w:rsidRDefault="00C13A88" w:rsidP="00300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bordersDoNotSurroundHeader/>
  <w:bordersDoNotSurroundFooter/>
  <w:proofState w:spelling="clean" w:grammar="dirty"/>
  <w:doNotTrackMoves/>
  <w:defaultTabStop w:val="840"/>
  <w:drawingGridHorizontalSpacing w:val="18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78A"/>
    <w:rsid w:val="00013741"/>
    <w:rsid w:val="00027FE4"/>
    <w:rsid w:val="00042BB7"/>
    <w:rsid w:val="0004380B"/>
    <w:rsid w:val="000716C7"/>
    <w:rsid w:val="00075030"/>
    <w:rsid w:val="000759F7"/>
    <w:rsid w:val="0009722B"/>
    <w:rsid w:val="000C517C"/>
    <w:rsid w:val="000E4613"/>
    <w:rsid w:val="0010078C"/>
    <w:rsid w:val="00121F08"/>
    <w:rsid w:val="00136762"/>
    <w:rsid w:val="00141CAF"/>
    <w:rsid w:val="0015043E"/>
    <w:rsid w:val="00154127"/>
    <w:rsid w:val="0016459A"/>
    <w:rsid w:val="001A39BE"/>
    <w:rsid w:val="001B1BB2"/>
    <w:rsid w:val="001B7AAB"/>
    <w:rsid w:val="001E75A2"/>
    <w:rsid w:val="001F5B96"/>
    <w:rsid w:val="00211610"/>
    <w:rsid w:val="00234F0D"/>
    <w:rsid w:val="00235A89"/>
    <w:rsid w:val="0028550F"/>
    <w:rsid w:val="00294195"/>
    <w:rsid w:val="002A1E5E"/>
    <w:rsid w:val="002C1273"/>
    <w:rsid w:val="002D053E"/>
    <w:rsid w:val="00300A49"/>
    <w:rsid w:val="00301502"/>
    <w:rsid w:val="003016A0"/>
    <w:rsid w:val="00302437"/>
    <w:rsid w:val="0032330E"/>
    <w:rsid w:val="003410C1"/>
    <w:rsid w:val="00355EE0"/>
    <w:rsid w:val="00375E1D"/>
    <w:rsid w:val="003C5C54"/>
    <w:rsid w:val="003D79D9"/>
    <w:rsid w:val="003E4774"/>
    <w:rsid w:val="00412A54"/>
    <w:rsid w:val="0046280E"/>
    <w:rsid w:val="004A1220"/>
    <w:rsid w:val="004B2EDD"/>
    <w:rsid w:val="0052077A"/>
    <w:rsid w:val="00520C34"/>
    <w:rsid w:val="0052369C"/>
    <w:rsid w:val="0052575F"/>
    <w:rsid w:val="0059227C"/>
    <w:rsid w:val="005A62C1"/>
    <w:rsid w:val="005B35D1"/>
    <w:rsid w:val="005C5484"/>
    <w:rsid w:val="005C70BE"/>
    <w:rsid w:val="00621953"/>
    <w:rsid w:val="0068386E"/>
    <w:rsid w:val="00683D23"/>
    <w:rsid w:val="006979C5"/>
    <w:rsid w:val="006E4AA0"/>
    <w:rsid w:val="006F34D5"/>
    <w:rsid w:val="006F68F2"/>
    <w:rsid w:val="006F791D"/>
    <w:rsid w:val="0071010F"/>
    <w:rsid w:val="00715F53"/>
    <w:rsid w:val="007179FE"/>
    <w:rsid w:val="00734CDA"/>
    <w:rsid w:val="00736FD9"/>
    <w:rsid w:val="00764685"/>
    <w:rsid w:val="00771EEA"/>
    <w:rsid w:val="0077664B"/>
    <w:rsid w:val="0079075F"/>
    <w:rsid w:val="00790766"/>
    <w:rsid w:val="00793D54"/>
    <w:rsid w:val="00797960"/>
    <w:rsid w:val="007B6CEA"/>
    <w:rsid w:val="007C0A16"/>
    <w:rsid w:val="007E0776"/>
    <w:rsid w:val="00821617"/>
    <w:rsid w:val="00824E62"/>
    <w:rsid w:val="008341EB"/>
    <w:rsid w:val="00891B5A"/>
    <w:rsid w:val="008974B6"/>
    <w:rsid w:val="008B0CFE"/>
    <w:rsid w:val="008C278A"/>
    <w:rsid w:val="008D29AD"/>
    <w:rsid w:val="009037BB"/>
    <w:rsid w:val="00911113"/>
    <w:rsid w:val="009219AA"/>
    <w:rsid w:val="009276C9"/>
    <w:rsid w:val="00944B88"/>
    <w:rsid w:val="00962C70"/>
    <w:rsid w:val="0098134F"/>
    <w:rsid w:val="00982B82"/>
    <w:rsid w:val="009B29A2"/>
    <w:rsid w:val="009C1735"/>
    <w:rsid w:val="009C2351"/>
    <w:rsid w:val="009C76AD"/>
    <w:rsid w:val="009D1DFA"/>
    <w:rsid w:val="009F588F"/>
    <w:rsid w:val="00A04FEC"/>
    <w:rsid w:val="00A10DF3"/>
    <w:rsid w:val="00A1134A"/>
    <w:rsid w:val="00A114E3"/>
    <w:rsid w:val="00A239E3"/>
    <w:rsid w:val="00A27D76"/>
    <w:rsid w:val="00A719DE"/>
    <w:rsid w:val="00A76315"/>
    <w:rsid w:val="00A94BEF"/>
    <w:rsid w:val="00AE79B3"/>
    <w:rsid w:val="00B17D9E"/>
    <w:rsid w:val="00B352A3"/>
    <w:rsid w:val="00B47987"/>
    <w:rsid w:val="00B564E0"/>
    <w:rsid w:val="00B62BB2"/>
    <w:rsid w:val="00B8231C"/>
    <w:rsid w:val="00B9356E"/>
    <w:rsid w:val="00B97B8A"/>
    <w:rsid w:val="00BA0C86"/>
    <w:rsid w:val="00BA247C"/>
    <w:rsid w:val="00BA5778"/>
    <w:rsid w:val="00BA58E1"/>
    <w:rsid w:val="00BB6B83"/>
    <w:rsid w:val="00BC20E3"/>
    <w:rsid w:val="00BD5312"/>
    <w:rsid w:val="00BE22E0"/>
    <w:rsid w:val="00BE3340"/>
    <w:rsid w:val="00BF1B62"/>
    <w:rsid w:val="00C13A88"/>
    <w:rsid w:val="00C2648A"/>
    <w:rsid w:val="00C54455"/>
    <w:rsid w:val="00C8198E"/>
    <w:rsid w:val="00C85754"/>
    <w:rsid w:val="00C9436C"/>
    <w:rsid w:val="00CA434D"/>
    <w:rsid w:val="00CB2BD0"/>
    <w:rsid w:val="00CC7C74"/>
    <w:rsid w:val="00CE728E"/>
    <w:rsid w:val="00CF206A"/>
    <w:rsid w:val="00CF37E9"/>
    <w:rsid w:val="00D177CE"/>
    <w:rsid w:val="00D231DF"/>
    <w:rsid w:val="00D3083A"/>
    <w:rsid w:val="00D42FD1"/>
    <w:rsid w:val="00D50E38"/>
    <w:rsid w:val="00D62232"/>
    <w:rsid w:val="00D73996"/>
    <w:rsid w:val="00D91360"/>
    <w:rsid w:val="00DB5E33"/>
    <w:rsid w:val="00E209D7"/>
    <w:rsid w:val="00E21A01"/>
    <w:rsid w:val="00E257D6"/>
    <w:rsid w:val="00E25A4B"/>
    <w:rsid w:val="00EB02DD"/>
    <w:rsid w:val="00EC11F4"/>
    <w:rsid w:val="00EC3E6C"/>
    <w:rsid w:val="00ED22C8"/>
    <w:rsid w:val="00EE6F08"/>
    <w:rsid w:val="00F12DB4"/>
    <w:rsid w:val="00F15C37"/>
    <w:rsid w:val="00F42BEB"/>
    <w:rsid w:val="00F628CD"/>
    <w:rsid w:val="00F76533"/>
    <w:rsid w:val="00F85901"/>
    <w:rsid w:val="00F94670"/>
    <w:rsid w:val="00FB4917"/>
    <w:rsid w:val="00FD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E43D1"/>
  <w15:chartTrackingRefBased/>
  <w15:docId w15:val="{26BC124A-0C3F-43B5-948C-64793D6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49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0A49"/>
    <w:rPr>
      <w:sz w:val="18"/>
    </w:rPr>
  </w:style>
  <w:style w:type="paragraph" w:styleId="a5">
    <w:name w:val="footer"/>
    <w:basedOn w:val="a"/>
    <w:link w:val="a6"/>
    <w:uiPriority w:val="99"/>
    <w:unhideWhenUsed/>
    <w:rsid w:val="0030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0A49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09722B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09722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E3340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BE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oji.or.jp/ipafont/ipafontdownlo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F3AF-A381-4B2D-B490-17B1B246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_7</dc:creator>
  <cp:keywords/>
  <dc:description/>
  <cp:lastModifiedBy>mai</cp:lastModifiedBy>
  <cp:revision>20</cp:revision>
  <cp:lastPrinted>2020-11-07T09:13:00Z</cp:lastPrinted>
  <dcterms:created xsi:type="dcterms:W3CDTF">2019-09-22T08:19:00Z</dcterms:created>
  <dcterms:modified xsi:type="dcterms:W3CDTF">2021-04-30T07:08:00Z</dcterms:modified>
</cp:coreProperties>
</file>